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9A" w:rsidRPr="00CD7D9A" w:rsidRDefault="00CD7D9A" w:rsidP="00CD7D9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CD7D9A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Требования к содержанию речевых центров в разных возрастных группах.</w:t>
      </w:r>
    </w:p>
    <w:p w:rsidR="00CD7D9A" w:rsidRPr="00CD7D9A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32"/>
          <w:szCs w:val="32"/>
          <w:u w:val="single"/>
          <w:lang w:eastAsia="ru-RU"/>
        </w:rPr>
      </w:pPr>
      <w:r w:rsidRPr="007B4647">
        <w:rPr>
          <w:rFonts w:eastAsia="Times New Roman"/>
          <w:sz w:val="32"/>
          <w:szCs w:val="32"/>
          <w:u w:val="single"/>
          <w:lang w:eastAsia="ru-RU"/>
        </w:rPr>
        <w:t>Младшая группа</w:t>
      </w: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 xml:space="preserve">Уголок книги: 4 – 5 наименований книг по 2 – 3 экземпляра, книжки-ширмы. 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Альбомы или иллюстрации по темам: «Игрушки», «Семья», «Транспорт», «Домашние животные», «Одежда», «Посуда», «Мебель».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Картинки с простыми сюжетами (действия)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Дидактические игры на формирование словаря, ЗКР, грамматического строя речи, связной речи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 xml:space="preserve">Дидактические игры на группировку, классификацию, </w:t>
      </w:r>
      <w:proofErr w:type="spellStart"/>
      <w:r w:rsidRPr="007B4647">
        <w:rPr>
          <w:rFonts w:eastAsia="Times New Roman"/>
          <w:sz w:val="32"/>
          <w:szCs w:val="32"/>
          <w:lang w:eastAsia="ru-RU"/>
        </w:rPr>
        <w:t>сериацию</w:t>
      </w:r>
      <w:proofErr w:type="spellEnd"/>
      <w:r w:rsidRPr="007B4647">
        <w:rPr>
          <w:rFonts w:eastAsia="Times New Roman"/>
          <w:sz w:val="32"/>
          <w:szCs w:val="32"/>
          <w:lang w:eastAsia="ru-RU"/>
        </w:rPr>
        <w:t xml:space="preserve"> по типу «Что лишнее?», «Назови одним словом»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Игры – картинки по типу «Найди пару», «Найди отличия»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proofErr w:type="spellStart"/>
      <w:r w:rsidRPr="007B4647">
        <w:rPr>
          <w:rFonts w:eastAsia="Times New Roman"/>
          <w:sz w:val="32"/>
          <w:szCs w:val="32"/>
          <w:lang w:eastAsia="ru-RU"/>
        </w:rPr>
        <w:t>Игровизоры</w:t>
      </w:r>
      <w:proofErr w:type="spellEnd"/>
      <w:r w:rsidRPr="007B4647">
        <w:rPr>
          <w:rFonts w:eastAsia="Times New Roman"/>
          <w:sz w:val="32"/>
          <w:szCs w:val="32"/>
          <w:lang w:eastAsia="ru-RU"/>
        </w:rPr>
        <w:t>, игрушки – телефоны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Игры с предметными картинками по типу «Что изменилось?»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Картинки с простым сюжетом для составления рассказов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Альбомы загадок, скороговорок, песенок, потешек, стихов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Трафареты, шаблоны для подготовки руки к письму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Игры на развитие ручной умелости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Картотека речевых игр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Открытки о Коряжме, Москве</w:t>
      </w:r>
    </w:p>
    <w:p w:rsidR="00CD7D9A" w:rsidRPr="007B4647" w:rsidRDefault="00CD7D9A" w:rsidP="00CD7D9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7B4647">
        <w:rPr>
          <w:rFonts w:eastAsia="Times New Roman"/>
          <w:sz w:val="32"/>
          <w:szCs w:val="32"/>
          <w:lang w:eastAsia="ru-RU"/>
        </w:rPr>
        <w:t>Предметы быта, старины</w:t>
      </w: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32"/>
          <w:szCs w:val="32"/>
          <w:lang w:val="en-US" w:eastAsia="ru-RU"/>
        </w:rPr>
      </w:pPr>
    </w:p>
    <w:p w:rsidR="007B4647" w:rsidRPr="007B4647" w:rsidRDefault="007B4647" w:rsidP="00CD7D9A">
      <w:pPr>
        <w:spacing w:after="0" w:line="240" w:lineRule="auto"/>
        <w:jc w:val="both"/>
        <w:rPr>
          <w:rFonts w:eastAsia="Times New Roman"/>
          <w:sz w:val="32"/>
          <w:szCs w:val="32"/>
          <w:lang w:val="en-US" w:eastAsia="ru-RU"/>
        </w:rPr>
      </w:pPr>
    </w:p>
    <w:p w:rsidR="007B4647" w:rsidRPr="007B4647" w:rsidRDefault="007B4647" w:rsidP="00CD7D9A">
      <w:pPr>
        <w:spacing w:after="0" w:line="240" w:lineRule="auto"/>
        <w:jc w:val="both"/>
        <w:rPr>
          <w:rFonts w:eastAsia="Times New Roman"/>
          <w:sz w:val="32"/>
          <w:szCs w:val="32"/>
          <w:lang w:val="en-US" w:eastAsia="ru-RU"/>
        </w:rPr>
      </w:pPr>
    </w:p>
    <w:p w:rsidR="007B4647" w:rsidRPr="007B4647" w:rsidRDefault="007B4647" w:rsidP="00CD7D9A">
      <w:pPr>
        <w:spacing w:after="0" w:line="240" w:lineRule="auto"/>
        <w:jc w:val="both"/>
        <w:rPr>
          <w:rFonts w:eastAsia="Times New Roman"/>
          <w:sz w:val="32"/>
          <w:szCs w:val="32"/>
          <w:lang w:val="en-US" w:eastAsia="ru-RU"/>
        </w:rPr>
      </w:pPr>
    </w:p>
    <w:p w:rsidR="007B4647" w:rsidRPr="001D1C5E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7B4647" w:rsidRPr="007B4647" w:rsidRDefault="007B4647" w:rsidP="00CD7D9A">
      <w:pPr>
        <w:spacing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B4647">
        <w:rPr>
          <w:rFonts w:eastAsia="Times New Roman"/>
          <w:sz w:val="28"/>
          <w:szCs w:val="28"/>
          <w:u w:val="single"/>
          <w:lang w:eastAsia="ru-RU"/>
        </w:rPr>
        <w:lastRenderedPageBreak/>
        <w:t>Средняя группа</w:t>
      </w:r>
    </w:p>
    <w:p w:rsidR="00CD7D9A" w:rsidRPr="007B4647" w:rsidRDefault="00CD7D9A" w:rsidP="00CD7D9A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Уголок книги: 5 – 6 наименований, для оформления можно использовать эстампы на темы русских народных сказок. Оформляются тематические выставки «Сказки», «Времена года», «Сказки о дружбе зверей» и др. (1 раз в квартал)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Альбомы дополняются по темам о Российской армии, о труде взрослых, диких животных, цветах, овощах, фруктах, по временам года, о различных зданиях (архитектура)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Открытки для рассматривания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Портреты писателей: Маршак, Маяковский, Пушкин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 xml:space="preserve">Дидактические игры на группировку, классификацию, 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сериацию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 xml:space="preserve"> по типу «Что лишнее?», «Назови одним словом»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– небылицы «Чего на свете не бывает?», «Кто кричит?»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с картинками – загадками и предметными картинками по типу «Что изменилось?», «Найди пару», «Найди отличия»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Дидактические игры на формирование словаря, ЗКР, грамматического строя речи, связной речи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B4647">
        <w:rPr>
          <w:rFonts w:eastAsia="Times New Roman"/>
          <w:sz w:val="28"/>
          <w:szCs w:val="28"/>
          <w:lang w:eastAsia="ru-RU"/>
        </w:rPr>
        <w:t>Игровизоры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>, игрушки – телефоны, занимательные головоломки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 xml:space="preserve">Альбомы загадок, скороговорок, 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чистоговорок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>, стихов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Трафареты, перфокарты, шаблоны для подготовки руки к письму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на развитие ручной умелости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артотека словесных речевых игр</w:t>
      </w:r>
    </w:p>
    <w:p w:rsidR="00CD7D9A" w:rsidRPr="007B4647" w:rsidRDefault="008C0A70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крытки  и альбомы о Шагонаре</w:t>
      </w:r>
      <w:r w:rsidR="00CD7D9A" w:rsidRPr="007B4647">
        <w:rPr>
          <w:rFonts w:eastAsia="Times New Roman"/>
          <w:sz w:val="28"/>
          <w:szCs w:val="28"/>
          <w:lang w:eastAsia="ru-RU"/>
        </w:rPr>
        <w:t>, Москве</w:t>
      </w:r>
    </w:p>
    <w:p w:rsidR="00CD7D9A" w:rsidRPr="007B4647" w:rsidRDefault="00CD7D9A" w:rsidP="00CD7D9A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Предметы быта, старины</w:t>
      </w: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B4647">
        <w:rPr>
          <w:rFonts w:eastAsia="Times New Roman"/>
          <w:sz w:val="28"/>
          <w:szCs w:val="28"/>
          <w:u w:val="single"/>
          <w:lang w:eastAsia="ru-RU"/>
        </w:rPr>
        <w:t>Старшая группа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Уголок книги: 7 – 8 книг различной тематики и жанров (может быть книги одного наименования, но иллюстрированные разными художниками). Тематические выставки с рисунками детей на заданную тему (1 раз в квартал)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Портреты писателей: Горький, Михалков, Житков, Толстой, Ушинский, Носов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Альбомы или иллюстрации дополняются о Родине, о технике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 xml:space="preserve">Книги, созданные на рисунках детей на темы произведений детских писателей 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Портреты художников – иллюстраторов (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Рачев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Чарушин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>)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Дидактические игры на формирование словаря, ЗКР, грамматического строя речи, связной речи, обучению детей грамоте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– небылицы, игры – картинки по типу «Найди отличия»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Наборы картинок «Составь рассказ по картинке», «Разложи по порядку и составь рассказ»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Азбуки букв различной фактуры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lastRenderedPageBreak/>
        <w:t xml:space="preserve">Альбомы загадок, скороговорок, 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чистоговорок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>, стихов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Трафареты, шаблоны для подготовки руки к письму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на развитие ручной умелости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артотека словесных речевых игр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оллекции значков, марок, календариков, этикеток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Дидактический материал для изображения букв (верёвочки, проволока, камушки, песок, пластилин и др.)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Заготовки для штриховки, кодирование, трафареты, перфокарты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Наборы букв разного цвета, размера, материала, звуковые линейки, слоговые линейки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ллюстрации о памятниках и музеях страны (Москва, Санкт-Петербург)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арта России, где отмечены флажками города</w:t>
      </w: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D9A" w:rsidRPr="007B4647" w:rsidRDefault="00CD7D9A" w:rsidP="00CD7D9A">
      <w:pPr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B4647">
        <w:rPr>
          <w:rFonts w:eastAsia="Times New Roman"/>
          <w:sz w:val="28"/>
          <w:szCs w:val="28"/>
          <w:u w:val="single"/>
          <w:lang w:eastAsia="ru-RU"/>
        </w:rPr>
        <w:t>Подготовительная группа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Наличие библиотеки книг по разделам: о природе, о животных или по авторам. Выставляется 10-12 книг, различных по жанру и тематике. Оформляются тематические выставки с рисунками детей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Альбомы или материал о творчестве и жизни писателей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 xml:space="preserve">Альбомы загадок, скороговорок, </w:t>
      </w:r>
      <w:proofErr w:type="spellStart"/>
      <w:r w:rsidRPr="007B4647">
        <w:rPr>
          <w:rFonts w:eastAsia="Times New Roman"/>
          <w:sz w:val="28"/>
          <w:szCs w:val="28"/>
          <w:lang w:eastAsia="ru-RU"/>
        </w:rPr>
        <w:t>чистоговорок</w:t>
      </w:r>
      <w:proofErr w:type="spellEnd"/>
      <w:r w:rsidRPr="007B4647">
        <w:rPr>
          <w:rFonts w:eastAsia="Times New Roman"/>
          <w:sz w:val="28"/>
          <w:szCs w:val="28"/>
          <w:lang w:eastAsia="ru-RU"/>
        </w:rPr>
        <w:t>, стихов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Заготовки для штриховки, кодирование, трафареты, перфокарты для подготовки руки к письму, игры на развитие ручной умелости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артотека словесных речевых игр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Коллекции значков, марок, календариков, этикеток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Дидактический материал для изображения букв (верёвочки, проволока, камушки, песок, пластилин и др.)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Наборы букв разного цвета, размера, материала, звуковые линейки, слоговые линейки, азбуки букв различной фактуры</w:t>
      </w:r>
    </w:p>
    <w:p w:rsidR="00CD7D9A" w:rsidRPr="007B4647" w:rsidRDefault="00CD7D9A" w:rsidP="00CD7D9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Дидактические игры на формирование словаря, ЗКР, грамматического строя речи, связной речи, обучению детей грамоте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Игры – небылицы «Что перепутал художник», игры – картинки по типу «Найди отличия»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Наборы картинок «Составь рассказ по картинке», «Разложи по порядку и составь рассказ»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Альбомы или книжки – самоделки с сочинёнными детьми рассказами и нарисованными рисунками</w:t>
      </w:r>
    </w:p>
    <w:p w:rsidR="00CD7D9A" w:rsidRPr="007B4647" w:rsidRDefault="00CD7D9A" w:rsidP="00CD7D9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B4647">
        <w:rPr>
          <w:rFonts w:eastAsia="Times New Roman"/>
          <w:sz w:val="28"/>
          <w:szCs w:val="28"/>
          <w:lang w:eastAsia="ru-RU"/>
        </w:rPr>
        <w:t>Уголок «Читаем сами»: журналы «Карапуз», «Веселые картинки» и др., детские красочны</w:t>
      </w:r>
      <w:bookmarkStart w:id="0" w:name="_GoBack"/>
      <w:bookmarkEnd w:id="0"/>
      <w:r w:rsidRPr="007B4647">
        <w:rPr>
          <w:rFonts w:eastAsia="Times New Roman"/>
          <w:sz w:val="28"/>
          <w:szCs w:val="28"/>
          <w:lang w:eastAsia="ru-RU"/>
        </w:rPr>
        <w:t>е книги с крупным шрифтом, книги с развивающими заданиями</w:t>
      </w:r>
    </w:p>
    <w:p w:rsidR="00CD7D9A" w:rsidRPr="007B4647" w:rsidRDefault="00CD7D9A" w:rsidP="00CD7D9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23B0E" w:rsidRPr="007B4647" w:rsidRDefault="00A23B0E">
      <w:pPr>
        <w:rPr>
          <w:sz w:val="28"/>
          <w:szCs w:val="28"/>
        </w:rPr>
      </w:pPr>
    </w:p>
    <w:sectPr w:rsidR="00A23B0E" w:rsidRPr="007B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359"/>
    <w:multiLevelType w:val="hybridMultilevel"/>
    <w:tmpl w:val="50346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331A6"/>
    <w:multiLevelType w:val="hybridMultilevel"/>
    <w:tmpl w:val="B0C60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95242D"/>
    <w:multiLevelType w:val="hybridMultilevel"/>
    <w:tmpl w:val="236E7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629BD"/>
    <w:multiLevelType w:val="hybridMultilevel"/>
    <w:tmpl w:val="00E0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98"/>
    <w:rsid w:val="001D1C5E"/>
    <w:rsid w:val="007B4647"/>
    <w:rsid w:val="008C0A70"/>
    <w:rsid w:val="00A23B0E"/>
    <w:rsid w:val="00BB6398"/>
    <w:rsid w:val="00C94DCD"/>
    <w:rsid w:val="00CD7D9A"/>
    <w:rsid w:val="00E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2C49-CF86-4DDE-BBCA-B8318F6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1-13T06:20:00Z</cp:lastPrinted>
  <dcterms:created xsi:type="dcterms:W3CDTF">2011-12-08T03:21:00Z</dcterms:created>
  <dcterms:modified xsi:type="dcterms:W3CDTF">2012-01-31T07:57:00Z</dcterms:modified>
</cp:coreProperties>
</file>